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2869A" w14:textId="486EB76E" w:rsidR="00871085" w:rsidRDefault="00FA2409" w:rsidP="00871085">
      <w:r>
        <w:rPr>
          <w:noProof/>
        </w:rPr>
        <w:drawing>
          <wp:inline distT="0" distB="0" distL="0" distR="0" wp14:anchorId="5A7FC449" wp14:editId="21A624E7">
            <wp:extent cx="6934200" cy="884999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0" t="5969" r="15467" b="11693"/>
                    <a:stretch/>
                  </pic:blipFill>
                  <pic:spPr bwMode="auto">
                    <a:xfrm>
                      <a:off x="0" y="0"/>
                      <a:ext cx="6935911" cy="8852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F815" w14:textId="75523794" w:rsidR="00871085" w:rsidRDefault="00FA2409" w:rsidP="00871085">
      <w:r>
        <w:rPr>
          <w:noProof/>
        </w:rPr>
        <w:lastRenderedPageBreak/>
        <w:drawing>
          <wp:inline distT="0" distB="0" distL="0" distR="0" wp14:anchorId="6E2B2778" wp14:editId="0D405399">
            <wp:extent cx="6971864" cy="865822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685" cy="869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2E6A" w14:textId="77777777" w:rsidR="00871085" w:rsidRDefault="00871085" w:rsidP="00871085"/>
    <w:p w14:paraId="29060548" w14:textId="77777777" w:rsidR="00871085" w:rsidRDefault="00871085" w:rsidP="00871085"/>
    <w:p w14:paraId="5216897B" w14:textId="77777777" w:rsidR="00871085" w:rsidRDefault="00871085" w:rsidP="00871085"/>
    <w:p w14:paraId="66DC8CAC" w14:textId="77777777" w:rsidR="00871085" w:rsidRDefault="00871085" w:rsidP="00871085"/>
    <w:p w14:paraId="3EB4EA55" w14:textId="77777777" w:rsidR="00871085" w:rsidRDefault="00871085" w:rsidP="00871085"/>
    <w:p w14:paraId="2306F6B3" w14:textId="77777777" w:rsidR="00871085" w:rsidRDefault="00871085" w:rsidP="00871085"/>
    <w:p w14:paraId="0E24EE10" w14:textId="14AB957B" w:rsidR="00871085" w:rsidRPr="00871085" w:rsidRDefault="00871085" w:rsidP="00871085"/>
    <w:sectPr w:rsidR="00871085" w:rsidRPr="00871085" w:rsidSect="00871085">
      <w:pgSz w:w="12240" w:h="15840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85"/>
    <w:rsid w:val="00871085"/>
    <w:rsid w:val="00FA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51D9"/>
  <w15:chartTrackingRefBased/>
  <w15:docId w15:val="{E2820F34-3862-42EB-A54C-6162A6A6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CE19-C9AB-437D-B02C-83F14F12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eveloper</dc:creator>
  <cp:keywords/>
  <dc:description/>
  <cp:lastModifiedBy>javadeveloper</cp:lastModifiedBy>
  <cp:revision>1</cp:revision>
  <cp:lastPrinted>2021-01-20T23:43:00Z</cp:lastPrinted>
  <dcterms:created xsi:type="dcterms:W3CDTF">2021-01-20T23:31:00Z</dcterms:created>
  <dcterms:modified xsi:type="dcterms:W3CDTF">2021-01-20T23:50:00Z</dcterms:modified>
</cp:coreProperties>
</file>